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Ind w:w="-106" w:type="dxa"/>
        <w:tblLook w:val="00A0" w:firstRow="1" w:lastRow="0" w:firstColumn="1" w:lastColumn="0" w:noHBand="0" w:noVBand="0"/>
      </w:tblPr>
      <w:tblGrid>
        <w:gridCol w:w="4359"/>
        <w:gridCol w:w="5670"/>
      </w:tblGrid>
      <w:tr w:rsidR="00C00FFF" w:rsidRPr="00495A7C" w:rsidTr="00575767">
        <w:tc>
          <w:tcPr>
            <w:tcW w:w="4359" w:type="dxa"/>
          </w:tcPr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Agreed upon: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OOP___________________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 xml:space="preserve">Chairman of the Council </w:t>
            </w:r>
          </w:p>
          <w:p w:rsidR="00E86097" w:rsidRPr="00495A7C" w:rsidRDefault="00E86097" w:rsidP="003F3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5A7C">
              <w:rPr>
                <w:rFonts w:ascii="Times New Roman" w:hAnsi="Times New Roman" w:cs="Times New Roman"/>
              </w:rPr>
              <w:t>of</w:t>
            </w:r>
            <w:proofErr w:type="spellEnd"/>
            <w:r w:rsidRPr="0049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A7C">
              <w:rPr>
                <w:rFonts w:ascii="Times New Roman" w:hAnsi="Times New Roman" w:cs="Times New Roman"/>
              </w:rPr>
              <w:t>learners</w:t>
            </w:r>
            <w:proofErr w:type="spellEnd"/>
            <w:r w:rsidRPr="00495A7C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E86097" w:rsidRPr="00495A7C" w:rsidRDefault="00E86097" w:rsidP="003F3B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86097" w:rsidRPr="00495A7C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"Approve"</w:t>
            </w:r>
          </w:p>
          <w:p w:rsidR="00E86097" w:rsidRPr="00495A7C" w:rsidRDefault="00DA1609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Deputy First Vice-Rector</w:t>
            </w:r>
            <w:r w:rsidR="00E86097" w:rsidRPr="00495A7C">
              <w:rPr>
                <w:rFonts w:ascii="Times New Roman" w:hAnsi="Times New Roman" w:cs="Times New Roman"/>
                <w:lang w:val="en-US"/>
              </w:rPr>
              <w:t>- Vice-Rector for OD</w:t>
            </w:r>
          </w:p>
          <w:p w:rsidR="00E86097" w:rsidRPr="00495A7C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>___________________</w:t>
            </w:r>
            <w:r w:rsidR="00DA1609" w:rsidRPr="00495A7C">
              <w:t xml:space="preserve"> </w:t>
            </w:r>
            <w:proofErr w:type="spellStart"/>
            <w:r w:rsidR="00DA1609" w:rsidRPr="00495A7C">
              <w:rPr>
                <w:rFonts w:ascii="Times New Roman" w:hAnsi="Times New Roman" w:cs="Times New Roman"/>
              </w:rPr>
              <w:t>Kharitonov</w:t>
            </w:r>
            <w:proofErr w:type="spellEnd"/>
            <w:r w:rsidR="00DA1609" w:rsidRPr="00495A7C">
              <w:rPr>
                <w:rFonts w:ascii="Times New Roman" w:hAnsi="Times New Roman" w:cs="Times New Roman"/>
              </w:rPr>
              <w:t xml:space="preserve"> O.A.</w:t>
            </w:r>
          </w:p>
          <w:p w:rsidR="00E86097" w:rsidRPr="00495A7C" w:rsidRDefault="00DA1609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5A7C">
              <w:rPr>
                <w:rFonts w:ascii="Times New Roman" w:hAnsi="Times New Roman" w:cs="Times New Roman"/>
                <w:lang w:val="en-US"/>
              </w:rPr>
              <w:t xml:space="preserve">"__"_________   </w:t>
            </w:r>
            <w:proofErr w:type="gramStart"/>
            <w:r w:rsidRPr="00495A7C">
              <w:rPr>
                <w:rFonts w:ascii="Times New Roman" w:hAnsi="Times New Roman" w:cs="Times New Roman"/>
                <w:lang w:val="en-US"/>
              </w:rPr>
              <w:t>202</w:t>
            </w:r>
            <w:r w:rsidRPr="00495A7C">
              <w:rPr>
                <w:rFonts w:ascii="Times New Roman" w:hAnsi="Times New Roman" w:cs="Times New Roman"/>
              </w:rPr>
              <w:t>5</w:t>
            </w:r>
            <w:r w:rsidR="00E86097" w:rsidRPr="00495A7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86097" w:rsidRPr="00495A7C">
              <w:rPr>
                <w:rFonts w:ascii="Times New Roman" w:hAnsi="Times New Roman" w:cs="Times New Roman"/>
              </w:rPr>
              <w:t>г</w:t>
            </w:r>
            <w:proofErr w:type="gramEnd"/>
            <w:r w:rsidR="00E86097" w:rsidRPr="00495A7C">
              <w:rPr>
                <w:rFonts w:ascii="Times New Roman" w:hAnsi="Times New Roman" w:cs="Times New Roman"/>
                <w:lang w:val="en-US"/>
              </w:rPr>
              <w:t xml:space="preserve"> .</w:t>
            </w:r>
          </w:p>
          <w:p w:rsidR="00E86097" w:rsidRPr="00495A7C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6097" w:rsidRPr="00495A7C" w:rsidRDefault="00E86097" w:rsidP="00E86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TABLE OF CLASSES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itute of </w:t>
      </w:r>
      <w:r w:rsidR="005B7937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omics, management and service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ies Bunin Yelets State University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03.02 Management </w:t>
      </w:r>
    </w:p>
    <w:p w:rsidR="0076677B" w:rsidRPr="00495A7C" w:rsidRDefault="0076677B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ile </w:t>
      </w:r>
      <w:proofErr w:type="spellStart"/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tion</w:t>
      </w:r>
      <w:proofErr w:type="spellEnd"/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agement and Logistics</w:t>
      </w:r>
    </w:p>
    <w:p w:rsidR="0076677B" w:rsidRPr="00495A7C" w:rsidRDefault="00C3127A" w:rsidP="00766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st semester of the 202</w:t>
      </w: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-202</w:t>
      </w:r>
      <w:r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76677B" w:rsidRPr="00495A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ademic year</w:t>
      </w:r>
    </w:p>
    <w:p w:rsidR="00800BFF" w:rsidRPr="00495A7C" w:rsidRDefault="00800BFF" w:rsidP="001B3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1128"/>
        <w:gridCol w:w="5954"/>
      </w:tblGrid>
      <w:tr w:rsidR="00C00FFF" w:rsidRPr="004752E1" w:rsidTr="00D3168F">
        <w:trPr>
          <w:trHeight w:val="1177"/>
          <w:jc w:val="center"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0D163C" w:rsidRPr="004752E1" w:rsidRDefault="000D163C" w:rsidP="0052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:rsidR="000D163C" w:rsidRPr="004752E1" w:rsidRDefault="000D163C" w:rsidP="00C12EB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0D163C" w:rsidRPr="004752E1" w:rsidRDefault="000D163C" w:rsidP="008A0A4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k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8A0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00FFF" w:rsidRPr="004752E1" w:rsidTr="00F5048D">
        <w:trPr>
          <w:trHeight w:val="85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5048D" w:rsidRPr="004752E1" w:rsidRDefault="00F5048D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F5048D" w:rsidRPr="004752E1" w:rsidRDefault="00F5048D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048D" w:rsidRPr="004752E1" w:rsidRDefault="00F5048D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91CC6" w:rsidRPr="004752E1" w:rsidRDefault="00D91CC6" w:rsidP="00D91CC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ctive disciplines in physical education and sports </w:t>
            </w:r>
            <w:proofErr w:type="spellStart"/>
            <w:r w:rsidR="00DE3E53"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kolskikh</w:t>
            </w:r>
            <w:proofErr w:type="spellEnd"/>
            <w:r w:rsidR="00DE3E53"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.A.</w:t>
            </w:r>
          </w:p>
          <w:p w:rsidR="00F5048D" w:rsidRPr="004752E1" w:rsidRDefault="003F2DDE" w:rsidP="003F2DD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16,</w:t>
            </w:r>
            <w:r w:rsidRPr="0047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nis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ll</w:t>
            </w:r>
            <w:proofErr w:type="spellEnd"/>
          </w:p>
        </w:tc>
      </w:tr>
      <w:tr w:rsidR="00C00FFF" w:rsidRPr="004752E1" w:rsidTr="00D3168F">
        <w:trPr>
          <w:trHeight w:val="658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85997" w:rsidRPr="004752E1" w:rsidRDefault="00585997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65852" w:rsidRPr="004752E1" w:rsidRDefault="00A65852" w:rsidP="00A6585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Theory </w:t>
            </w:r>
          </w:p>
          <w:p w:rsidR="00FC0ADC" w:rsidRDefault="00FC0ADC" w:rsidP="00C55F5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585997" w:rsidRPr="004752E1" w:rsidRDefault="00A65852" w:rsidP="00C55F5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8F3788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F56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C00FFF" w:rsidRPr="000D33B0" w:rsidTr="00C37444">
        <w:trPr>
          <w:trHeight w:val="854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37444" w:rsidRPr="004752E1" w:rsidRDefault="00C37444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C37444" w:rsidRPr="004752E1" w:rsidRDefault="00C37444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7444" w:rsidRPr="004752E1" w:rsidRDefault="00C37444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</w:t>
            </w: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A2D12" w:rsidRPr="004752E1" w:rsidRDefault="005A2D12" w:rsidP="005A2D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ormation Systems in Economics and Management</w:t>
            </w:r>
          </w:p>
          <w:p w:rsidR="005A2D12" w:rsidRPr="004752E1" w:rsidRDefault="005A2D12" w:rsidP="005A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yov</w:t>
            </w:r>
            <w:proofErr w:type="spellEnd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</w:t>
            </w:r>
          </w:p>
          <w:p w:rsidR="00C37444" w:rsidRPr="004752E1" w:rsidRDefault="005A2D12" w:rsidP="005A2D1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 307</w:t>
            </w:r>
          </w:p>
        </w:tc>
      </w:tr>
      <w:tr w:rsidR="00C00FFF" w:rsidRPr="004752E1" w:rsidTr="001D1D03">
        <w:trPr>
          <w:trHeight w:val="98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85997" w:rsidRPr="004752E1" w:rsidRDefault="00585997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85997" w:rsidRPr="004752E1" w:rsidRDefault="00585997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5997" w:rsidRPr="004752E1" w:rsidRDefault="00067489" w:rsidP="00001FE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history of Russia</w:t>
            </w:r>
          </w:p>
          <w:p w:rsidR="00067489" w:rsidRPr="004752E1" w:rsidRDefault="00067489" w:rsidP="00001FE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chukin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V.</w:t>
            </w:r>
          </w:p>
          <w:p w:rsidR="00067489" w:rsidRPr="004752E1" w:rsidRDefault="00647143" w:rsidP="00001FE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16,</w:t>
            </w:r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4A</w:t>
            </w:r>
          </w:p>
        </w:tc>
      </w:tr>
      <w:tr w:rsidR="008B56D1" w:rsidRPr="004752E1" w:rsidTr="003373C0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8B56D1" w:rsidRPr="004752E1" w:rsidRDefault="008B56D1" w:rsidP="00D3168F">
            <w:pPr>
              <w:spacing w:after="0"/>
              <w:ind w:left="113" w:right="113"/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 w:rsidRPr="004752E1">
              <w:rPr>
                <w:rFonts w:ascii="Times New Roman" w:eastAsia="MS Mincho" w:hAnsi="Times New Roman" w:cs="Times New Roman"/>
                <w:b/>
              </w:rPr>
              <w:t>Tuesday</w:t>
            </w:r>
            <w:proofErr w:type="spellEnd"/>
          </w:p>
          <w:p w:rsidR="008B56D1" w:rsidRPr="004752E1" w:rsidRDefault="008B56D1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56D1" w:rsidRPr="004752E1" w:rsidRDefault="008B56D1" w:rsidP="0024255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Statistics </w:t>
            </w:r>
          </w:p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ina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L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8F3788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695F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B56D1" w:rsidRPr="004752E1" w:rsidTr="002843D4">
        <w:trPr>
          <w:trHeight w:val="581"/>
          <w:jc w:val="center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8B56D1" w:rsidRPr="004752E1" w:rsidRDefault="008B56D1" w:rsidP="00D3168F">
            <w:pPr>
              <w:spacing w:after="0"/>
              <w:ind w:left="113" w:right="113"/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EC729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56D1" w:rsidRPr="004752E1" w:rsidTr="008B56D1">
        <w:trPr>
          <w:trHeight w:val="420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B56D1" w:rsidRPr="004752E1" w:rsidRDefault="008B56D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56D1" w:rsidRPr="004752E1" w:rsidRDefault="008B56D1" w:rsidP="0024255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Statistics </w:t>
            </w:r>
          </w:p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esina</w:t>
            </w:r>
            <w:proofErr w:type="spellEnd"/>
            <w:r w:rsidRPr="004752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u.L</w:t>
            </w:r>
            <w:proofErr w:type="spellEnd"/>
            <w:r w:rsidRPr="004752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B56D1" w:rsidRPr="004752E1" w:rsidRDefault="008B56D1" w:rsidP="008B56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in building,</w:t>
            </w:r>
            <w:r w:rsidR="00C35EAA" w:rsidRPr="004752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C35EAA" w:rsidRPr="004752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</w:tr>
      <w:tr w:rsidR="008B56D1" w:rsidRPr="004752E1" w:rsidTr="00222A30">
        <w:trPr>
          <w:trHeight w:val="420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B56D1" w:rsidRPr="004752E1" w:rsidRDefault="008B56D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222A3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B56D1" w:rsidRPr="004752E1" w:rsidTr="0024255F">
        <w:trPr>
          <w:trHeight w:val="82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B56D1" w:rsidRPr="004752E1" w:rsidRDefault="008B56D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8B56D1" w:rsidRPr="004752E1" w:rsidRDefault="008B56D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B56D1" w:rsidRPr="004752E1" w:rsidRDefault="008B56D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D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5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egal studies</w:t>
            </w:r>
          </w:p>
          <w:p w:rsidR="008B56D1" w:rsidRPr="004752E1" w:rsidRDefault="008B56D1" w:rsidP="00D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opyan</w:t>
            </w:r>
            <w:proofErr w:type="spellEnd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V.</w:t>
            </w:r>
          </w:p>
          <w:p w:rsidR="008B56D1" w:rsidRPr="004752E1" w:rsidRDefault="008B56D1" w:rsidP="00D32B8C">
            <w:pPr>
              <w:pStyle w:val="docdata"/>
              <w:spacing w:before="0" w:beforeAutospacing="0" w:after="0" w:afterAutospacing="0"/>
              <w:ind w:left="113"/>
              <w:jc w:val="center"/>
            </w:pPr>
            <w:proofErr w:type="spellStart"/>
            <w:r w:rsidRPr="004752E1">
              <w:rPr>
                <w:b/>
                <w:bCs/>
                <w:color w:val="000000"/>
              </w:rPr>
              <w:t>Build</w:t>
            </w:r>
            <w:proofErr w:type="spellEnd"/>
            <w:r w:rsidRPr="004752E1">
              <w:rPr>
                <w:b/>
                <w:bCs/>
                <w:color w:val="000000"/>
              </w:rPr>
              <w:t>. 2, 106</w:t>
            </w:r>
          </w:p>
        </w:tc>
      </w:tr>
      <w:tr w:rsidR="008B56D1" w:rsidRPr="004752E1" w:rsidTr="00A3565A">
        <w:trPr>
          <w:trHeight w:val="86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B56D1" w:rsidRPr="004752E1" w:rsidRDefault="008B56D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B56D1" w:rsidRPr="004752E1" w:rsidRDefault="008B56D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B56D1" w:rsidRPr="004752E1" w:rsidRDefault="008B56D1" w:rsidP="0080265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Theory </w:t>
            </w:r>
          </w:p>
          <w:p w:rsidR="008B56D1" w:rsidRPr="004752E1" w:rsidRDefault="000E57B2" w:rsidP="000E57B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8B56D1" w:rsidRPr="004752E1" w:rsidRDefault="008B56D1" w:rsidP="0080265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1700FD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8</w:t>
            </w:r>
          </w:p>
        </w:tc>
      </w:tr>
      <w:tr w:rsidR="00884D21" w:rsidRPr="004752E1" w:rsidTr="0036548C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884D21" w:rsidRPr="004752E1" w:rsidRDefault="00884D21" w:rsidP="002425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84D21" w:rsidRPr="004752E1" w:rsidRDefault="00884D21" w:rsidP="0036548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history of Russia</w:t>
            </w:r>
          </w:p>
          <w:p w:rsidR="00884D21" w:rsidRPr="004752E1" w:rsidRDefault="00884D21" w:rsidP="0036548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chukin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V.</w:t>
            </w:r>
          </w:p>
          <w:p w:rsidR="00884D21" w:rsidRPr="004752E1" w:rsidRDefault="00293B98" w:rsidP="00365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16,</w:t>
            </w:r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4A</w:t>
            </w:r>
          </w:p>
        </w:tc>
      </w:tr>
      <w:tr w:rsidR="00884D21" w:rsidRPr="004752E1" w:rsidTr="001C3E51">
        <w:trPr>
          <w:trHeight w:val="427"/>
          <w:jc w:val="center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884D21" w:rsidRPr="004752E1" w:rsidRDefault="00884D21" w:rsidP="002425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2DDE" w:rsidRPr="004752E1" w:rsidRDefault="003F2DDE" w:rsidP="003F2DD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ctive disciplines in physical education and sports </w:t>
            </w:r>
            <w:proofErr w:type="spellStart"/>
            <w:r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kolskikh</w:t>
            </w:r>
            <w:proofErr w:type="spellEnd"/>
            <w:r w:rsidRPr="00475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.A.</w:t>
            </w:r>
          </w:p>
          <w:p w:rsidR="00884D21" w:rsidRPr="004752E1" w:rsidRDefault="003F2DDE" w:rsidP="003F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16,</w:t>
            </w:r>
            <w:r w:rsidRPr="0047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nis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ll</w:t>
            </w:r>
            <w:proofErr w:type="spellEnd"/>
          </w:p>
        </w:tc>
      </w:tr>
      <w:tr w:rsidR="00884D21" w:rsidRPr="004752E1" w:rsidTr="005114F2">
        <w:trPr>
          <w:trHeight w:val="70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954" w:type="dxa"/>
            <w:shd w:val="clear" w:color="auto" w:fill="auto"/>
          </w:tcPr>
          <w:p w:rsidR="00884D21" w:rsidRPr="0017703C" w:rsidRDefault="00884D21" w:rsidP="0068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77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usiness foreign language</w:t>
            </w:r>
          </w:p>
          <w:p w:rsidR="000D33B0" w:rsidRDefault="000D33B0" w:rsidP="00683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arina</w:t>
            </w:r>
            <w:proofErr w:type="spellEnd"/>
            <w:r w:rsidRPr="000D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.N.</w:t>
            </w:r>
          </w:p>
          <w:p w:rsidR="00884D21" w:rsidRPr="0017703C" w:rsidRDefault="00A874F9" w:rsidP="00683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16,</w:t>
            </w:r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303</w:t>
            </w:r>
          </w:p>
        </w:tc>
      </w:tr>
      <w:tr w:rsidR="00884D21" w:rsidRPr="004752E1" w:rsidTr="002843D4">
        <w:trPr>
          <w:trHeight w:val="28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-14.05</w:t>
            </w:r>
          </w:p>
        </w:tc>
        <w:tc>
          <w:tcPr>
            <w:tcW w:w="5954" w:type="dxa"/>
            <w:shd w:val="clear" w:color="auto" w:fill="auto"/>
          </w:tcPr>
          <w:p w:rsidR="003F2DDE" w:rsidRPr="0017703C" w:rsidRDefault="003F2DDE" w:rsidP="003F2DD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lective disciplines in physical education and sports </w:t>
            </w:r>
            <w:proofErr w:type="spellStart"/>
            <w:r w:rsidRPr="0017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kolskikh</w:t>
            </w:r>
            <w:proofErr w:type="spellEnd"/>
            <w:r w:rsidRPr="0017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.A.</w:t>
            </w:r>
          </w:p>
          <w:p w:rsidR="00884D21" w:rsidRPr="0017703C" w:rsidRDefault="003F2DDE" w:rsidP="003F2DD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Build</w:t>
            </w:r>
            <w:proofErr w:type="spellEnd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16,</w:t>
            </w:r>
            <w:r w:rsidRPr="0017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ble</w:t>
            </w:r>
            <w:proofErr w:type="spellEnd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nnis</w:t>
            </w:r>
            <w:proofErr w:type="spellEnd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ll</w:t>
            </w:r>
            <w:proofErr w:type="spellEnd"/>
          </w:p>
        </w:tc>
      </w:tr>
      <w:tr w:rsidR="00884D21" w:rsidRPr="004752E1" w:rsidTr="00F86FF9">
        <w:trPr>
          <w:trHeight w:val="810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84D21" w:rsidRPr="004752E1" w:rsidRDefault="00884D21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84D21" w:rsidRPr="004752E1" w:rsidRDefault="00884D21" w:rsidP="00715E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Statistics </w:t>
            </w:r>
          </w:p>
          <w:p w:rsidR="00884D21" w:rsidRPr="004752E1" w:rsidRDefault="00884D21" w:rsidP="00715E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ina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L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84D21" w:rsidRPr="004752E1" w:rsidRDefault="00884D21" w:rsidP="00715E0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17045D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9</w:t>
            </w:r>
          </w:p>
        </w:tc>
      </w:tr>
      <w:tr w:rsidR="00884D21" w:rsidRPr="004752E1" w:rsidTr="00884D21">
        <w:trPr>
          <w:trHeight w:val="43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884D21" w:rsidRPr="004752E1" w:rsidRDefault="00884D21" w:rsidP="001B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84D21" w:rsidRPr="004752E1" w:rsidRDefault="00884D21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4.15-15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84D21" w:rsidRPr="004752E1" w:rsidRDefault="00884D21" w:rsidP="0088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21" w:rsidRPr="004752E1" w:rsidTr="001B4D31">
        <w:trPr>
          <w:trHeight w:val="43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884D21" w:rsidRPr="004752E1" w:rsidRDefault="00884D21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84D21" w:rsidRPr="004752E1" w:rsidRDefault="00884D21" w:rsidP="001B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925D4" w:rsidRPr="004752E1" w:rsidRDefault="005925D4" w:rsidP="005925D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Statistics </w:t>
            </w:r>
          </w:p>
          <w:p w:rsidR="005925D4" w:rsidRPr="004752E1" w:rsidRDefault="005925D4" w:rsidP="005925D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ina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L</w:t>
            </w:r>
            <w:proofErr w:type="spellEnd"/>
            <w:r w:rsidRPr="004752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84D21" w:rsidRPr="004752E1" w:rsidRDefault="005925D4" w:rsidP="0059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="0017045D"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2</w:t>
            </w:r>
          </w:p>
        </w:tc>
      </w:tr>
      <w:tr w:rsidR="005457AF" w:rsidRPr="004752E1" w:rsidTr="005457AF">
        <w:trPr>
          <w:trHeight w:val="413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5457AF" w:rsidRPr="004752E1" w:rsidRDefault="005457AF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  <w:p w:rsidR="005457AF" w:rsidRPr="004752E1" w:rsidRDefault="005457AF" w:rsidP="00D31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5457AF" w:rsidRPr="004752E1" w:rsidRDefault="005457A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457AF" w:rsidRPr="004752E1" w:rsidRDefault="005457A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57AF" w:rsidRPr="004752E1" w:rsidRDefault="005457AF" w:rsidP="002B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les Management </w:t>
            </w:r>
          </w:p>
          <w:p w:rsidR="005457AF" w:rsidRPr="004752E1" w:rsidRDefault="005457AF" w:rsidP="002B02A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</w:t>
            </w:r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ova</w:t>
            </w:r>
            <w:proofErr w:type="spellEnd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5457AF" w:rsidRPr="004752E1" w:rsidRDefault="005457AF" w:rsidP="005457A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in building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457AF" w:rsidRPr="004752E1" w:rsidTr="00D3168F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5457AF" w:rsidRPr="004752E1" w:rsidRDefault="005457AF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457AF" w:rsidRPr="004752E1" w:rsidRDefault="005457A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457AF" w:rsidRPr="004752E1" w:rsidRDefault="005457AF" w:rsidP="00545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les Management </w:t>
            </w:r>
          </w:p>
          <w:p w:rsidR="005457AF" w:rsidRPr="004752E1" w:rsidRDefault="005457AF" w:rsidP="005457A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</w:t>
            </w:r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ova</w:t>
            </w:r>
            <w:proofErr w:type="spellEnd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5457AF" w:rsidRPr="004752E1" w:rsidRDefault="005457AF" w:rsidP="00545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in building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</w:tr>
      <w:tr w:rsidR="005457AF" w:rsidRPr="004752E1" w:rsidTr="00D3168F">
        <w:trPr>
          <w:trHeight w:val="202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457AF" w:rsidRPr="004752E1" w:rsidRDefault="005457AF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5457AF" w:rsidRPr="004752E1" w:rsidRDefault="005457A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457AF" w:rsidRPr="004752E1" w:rsidRDefault="005457AF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57AF" w:rsidRPr="004752E1" w:rsidRDefault="005457AF" w:rsidP="00572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les Management </w:t>
            </w:r>
          </w:p>
          <w:p w:rsidR="005457AF" w:rsidRPr="004752E1" w:rsidRDefault="005457AF" w:rsidP="0083184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e</w:t>
            </w:r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ova</w:t>
            </w:r>
            <w:proofErr w:type="spellEnd"/>
            <w:r w:rsidRPr="0047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.</w:t>
            </w:r>
          </w:p>
          <w:p w:rsidR="005457AF" w:rsidRPr="004752E1" w:rsidRDefault="005457AF" w:rsidP="00572D9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building,</w:t>
            </w: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2</w:t>
            </w:r>
          </w:p>
        </w:tc>
      </w:tr>
      <w:tr w:rsidR="00A232AE" w:rsidRPr="004752E1" w:rsidTr="00A232AE">
        <w:trPr>
          <w:trHeight w:val="413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A232AE" w:rsidRPr="004752E1" w:rsidRDefault="00A232AE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  <w:p w:rsidR="00A232AE" w:rsidRPr="004752E1" w:rsidRDefault="00A232AE" w:rsidP="00D31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A232AE" w:rsidRPr="004752E1" w:rsidRDefault="00A232A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2AE" w:rsidRPr="004752E1" w:rsidRDefault="00A232A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3271A" w:rsidRPr="004752E1" w:rsidRDefault="00B3271A" w:rsidP="00B327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conomic Theory </w:t>
            </w:r>
          </w:p>
          <w:p w:rsidR="00B3271A" w:rsidRPr="004752E1" w:rsidRDefault="00B3271A" w:rsidP="00B3271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FC0A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A232AE" w:rsidRPr="00B3271A" w:rsidRDefault="00B3271A" w:rsidP="00B32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A4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Build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B</w:t>
            </w:r>
          </w:p>
        </w:tc>
      </w:tr>
      <w:tr w:rsidR="00A232AE" w:rsidRPr="004752E1" w:rsidTr="002F12EB">
        <w:trPr>
          <w:trHeight w:val="412"/>
          <w:jc w:val="center"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A232AE" w:rsidRPr="004752E1" w:rsidRDefault="00A232AE" w:rsidP="00D31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A232AE" w:rsidRPr="004752E1" w:rsidRDefault="00A232AE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A232AE" w:rsidRPr="004752E1" w:rsidRDefault="007E4875" w:rsidP="003E4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ject activities</w:t>
            </w:r>
          </w:p>
          <w:p w:rsidR="007E4875" w:rsidRPr="007F3E0E" w:rsidRDefault="007E4875" w:rsidP="003E4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3E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7F3E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V.</w:t>
            </w:r>
          </w:p>
          <w:p w:rsidR="007E4875" w:rsidRPr="004752E1" w:rsidRDefault="004752E1" w:rsidP="003E4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>. 2, 106</w:t>
            </w:r>
          </w:p>
        </w:tc>
      </w:tr>
      <w:tr w:rsidR="00B94C4B" w:rsidRPr="004752E1" w:rsidTr="00664FAC">
        <w:trPr>
          <w:trHeight w:val="784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B94C4B" w:rsidRPr="004752E1" w:rsidRDefault="00B94C4B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94C4B" w:rsidRPr="004752E1" w:rsidRDefault="00B94C4B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4C4B" w:rsidRPr="004752E1" w:rsidRDefault="00B94C4B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94C4B" w:rsidRPr="004752E1" w:rsidRDefault="00B94C4B" w:rsidP="00B9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ject activities</w:t>
            </w:r>
          </w:p>
          <w:p w:rsidR="00B94C4B" w:rsidRPr="004752E1" w:rsidRDefault="00B94C4B" w:rsidP="00B9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kin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.V.</w:t>
            </w:r>
          </w:p>
          <w:p w:rsidR="00B94C4B" w:rsidRPr="004752E1" w:rsidRDefault="004752E1" w:rsidP="00B94C4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>Build</w:t>
            </w:r>
            <w:proofErr w:type="spellEnd"/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>. 2, 106</w:t>
            </w:r>
          </w:p>
        </w:tc>
      </w:tr>
      <w:tr w:rsidR="00BB6112" w:rsidRPr="004752E1" w:rsidTr="002843D4">
        <w:trPr>
          <w:trHeight w:val="785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BB6112" w:rsidRPr="004752E1" w:rsidRDefault="00BB6112" w:rsidP="00D3168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BB6112" w:rsidRPr="004752E1" w:rsidRDefault="00BB6112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B6112" w:rsidRPr="004752E1" w:rsidRDefault="00BB6112" w:rsidP="00290DF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E1">
              <w:rPr>
                <w:rFonts w:ascii="Times New Roman" w:hAnsi="Times New Roman" w:cs="Times New Roman"/>
                <w:b/>
                <w:sz w:val="24"/>
                <w:szCs w:val="24"/>
              </w:rPr>
              <w:t>12.30-14.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B6112" w:rsidRPr="004752E1" w:rsidRDefault="00BB6112" w:rsidP="00EB3D3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hilosophy </w:t>
            </w:r>
          </w:p>
          <w:p w:rsidR="00BB6112" w:rsidRPr="004752E1" w:rsidRDefault="00BB6112" w:rsidP="00EB3D3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otkov</w:t>
            </w:r>
            <w:proofErr w:type="spellEnd"/>
            <w:r w:rsidRPr="004752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.I.</w:t>
            </w:r>
          </w:p>
          <w:p w:rsidR="00BB6112" w:rsidRPr="004752E1" w:rsidRDefault="004752E1" w:rsidP="00EB3D3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A4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Build. </w:t>
            </w:r>
            <w:r w:rsidRPr="004752E1">
              <w:rPr>
                <w:rFonts w:ascii="Times New Roman" w:hAnsi="Times New Roman" w:cs="Times New Roman"/>
                <w:b/>
                <w:bCs/>
                <w:color w:val="000000"/>
              </w:rPr>
              <w:t>2, 106</w:t>
            </w:r>
          </w:p>
        </w:tc>
      </w:tr>
    </w:tbl>
    <w:p w:rsidR="00D039C9" w:rsidRPr="00495A7C" w:rsidRDefault="00D039C9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1336"/>
        <w:gridCol w:w="1706"/>
        <w:gridCol w:w="1706"/>
        <w:gridCol w:w="1446"/>
        <w:gridCol w:w="1706"/>
        <w:gridCol w:w="1446"/>
      </w:tblGrid>
      <w:tr w:rsidR="00605C67" w:rsidRPr="00495A7C" w:rsidTr="00605C67">
        <w:trPr>
          <w:trHeight w:val="363"/>
        </w:trPr>
        <w:tc>
          <w:tcPr>
            <w:tcW w:w="1247" w:type="dxa"/>
            <w:noWrap/>
            <w:hideMark/>
          </w:tcPr>
          <w:p w:rsidR="00474261" w:rsidRPr="00495A7C" w:rsidRDefault="00474261" w:rsidP="00C312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Month</w:t>
            </w:r>
            <w:proofErr w:type="spellEnd"/>
          </w:p>
        </w:tc>
        <w:tc>
          <w:tcPr>
            <w:tcW w:w="1725" w:type="dxa"/>
            <w:noWrap/>
            <w:hideMark/>
          </w:tcPr>
          <w:p w:rsidR="00474261" w:rsidRPr="00495A7C" w:rsidRDefault="00474261" w:rsidP="00C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eptember</w:t>
            </w:r>
            <w:proofErr w:type="spellEnd"/>
          </w:p>
        </w:tc>
        <w:tc>
          <w:tcPr>
            <w:tcW w:w="1725" w:type="dxa"/>
            <w:noWrap/>
            <w:hideMark/>
          </w:tcPr>
          <w:p w:rsidR="00474261" w:rsidRPr="00495A7C" w:rsidRDefault="00474261" w:rsidP="00C3127A">
            <w:pPr>
              <w:jc w:val="center"/>
              <w:rPr>
                <w:rFonts w:ascii="Times New Roman" w:hAnsi="Times New Roman" w:cs="Times New Roman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eptember</w:t>
            </w:r>
            <w:proofErr w:type="spellEnd"/>
          </w:p>
        </w:tc>
        <w:tc>
          <w:tcPr>
            <w:tcW w:w="1462" w:type="dxa"/>
            <w:noWrap/>
            <w:hideMark/>
          </w:tcPr>
          <w:p w:rsidR="00474261" w:rsidRPr="00495A7C" w:rsidRDefault="00474261" w:rsidP="00C3127A">
            <w:pPr>
              <w:jc w:val="center"/>
              <w:rPr>
                <w:rFonts w:ascii="Times New Roman" w:hAnsi="Times New Roman" w:cs="Times New Roman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eptember</w:t>
            </w:r>
            <w:proofErr w:type="spellEnd"/>
            <w:r w:rsidRPr="00495A7C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</w:p>
        </w:tc>
        <w:tc>
          <w:tcPr>
            <w:tcW w:w="1725" w:type="dxa"/>
            <w:noWrap/>
            <w:hideMark/>
          </w:tcPr>
          <w:p w:rsidR="00474261" w:rsidRPr="00495A7C" w:rsidRDefault="00474261" w:rsidP="00C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</w:p>
        </w:tc>
        <w:tc>
          <w:tcPr>
            <w:tcW w:w="1462" w:type="dxa"/>
            <w:hideMark/>
          </w:tcPr>
          <w:p w:rsidR="00474261" w:rsidRPr="00495A7C" w:rsidRDefault="00474261" w:rsidP="00C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</w:p>
        </w:tc>
      </w:tr>
      <w:tr w:rsidR="00605C67" w:rsidRPr="00495A7C" w:rsidTr="00605C67">
        <w:trPr>
          <w:trHeight w:val="556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261" w:rsidRPr="00495A7C" w:rsidRDefault="00474261" w:rsidP="00474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Numerator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1.09.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-5.09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15.09.2025-19.09.20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29.09.2025-3.10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6.10.2025-10.10.20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20.10.2025-24.10.2025</w:t>
            </w:r>
          </w:p>
        </w:tc>
      </w:tr>
      <w:tr w:rsidR="00605C67" w:rsidRPr="00495A7C" w:rsidTr="00605C67">
        <w:trPr>
          <w:trHeight w:val="565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261" w:rsidRPr="00495A7C" w:rsidRDefault="00474261" w:rsidP="00474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Denominator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8.09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12.09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22.09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26.09.20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6.10.2025-10.10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13.10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17.10.20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61" w:rsidRPr="00495A7C" w:rsidRDefault="00474261" w:rsidP="004742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27.10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31.10.2025</w:t>
            </w:r>
          </w:p>
        </w:tc>
      </w:tr>
      <w:tr w:rsidR="00605C67" w:rsidRPr="00495A7C" w:rsidTr="00605C67">
        <w:trPr>
          <w:trHeight w:val="314"/>
        </w:trPr>
        <w:tc>
          <w:tcPr>
            <w:tcW w:w="1247" w:type="dxa"/>
            <w:noWrap/>
            <w:hideMark/>
          </w:tcPr>
          <w:p w:rsidR="00474261" w:rsidRPr="00495A7C" w:rsidRDefault="00474261" w:rsidP="00474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Month</w:t>
            </w:r>
          </w:p>
        </w:tc>
        <w:tc>
          <w:tcPr>
            <w:tcW w:w="1725" w:type="dxa"/>
          </w:tcPr>
          <w:p w:rsidR="00474261" w:rsidRPr="00495A7C" w:rsidRDefault="00474261" w:rsidP="00474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</w:p>
        </w:tc>
        <w:tc>
          <w:tcPr>
            <w:tcW w:w="1725" w:type="dxa"/>
          </w:tcPr>
          <w:p w:rsidR="00474261" w:rsidRPr="00495A7C" w:rsidRDefault="00474261" w:rsidP="00474261">
            <w:pPr>
              <w:rPr>
                <w:rFonts w:ascii="Times New Roman" w:hAnsi="Times New Roman" w:cs="Times New Roman"/>
              </w:rPr>
            </w:pP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</w:p>
        </w:tc>
        <w:tc>
          <w:tcPr>
            <w:tcW w:w="1462" w:type="dxa"/>
          </w:tcPr>
          <w:p w:rsidR="00474261" w:rsidRPr="00495A7C" w:rsidRDefault="004B72B1" w:rsidP="004B72B1">
            <w:pPr>
              <w:rPr>
                <w:rFonts w:ascii="Times New Roman" w:hAnsi="Times New Roman" w:cs="Times New Roman"/>
              </w:rPr>
            </w:pPr>
            <w:proofErr w:type="spellStart"/>
            <w:r w:rsidRPr="00495A7C">
              <w:rPr>
                <w:rFonts w:ascii="Times New Roman" w:hAnsi="Times New Roman" w:cs="Times New Roman"/>
              </w:rPr>
              <w:t>December</w:t>
            </w:r>
            <w:proofErr w:type="spellEnd"/>
          </w:p>
        </w:tc>
        <w:tc>
          <w:tcPr>
            <w:tcW w:w="1725" w:type="dxa"/>
          </w:tcPr>
          <w:p w:rsidR="004B72B1" w:rsidRPr="00495A7C" w:rsidRDefault="004B72B1" w:rsidP="004B7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ember</w:t>
            </w:r>
            <w:proofErr w:type="spellEnd"/>
          </w:p>
          <w:p w:rsidR="00474261" w:rsidRPr="00495A7C" w:rsidRDefault="00474261" w:rsidP="00474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62" w:type="dxa"/>
            <w:noWrap/>
            <w:hideMark/>
          </w:tcPr>
          <w:p w:rsidR="00605C67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A7C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ecember</w:t>
            </w:r>
            <w:proofErr w:type="spellEnd"/>
            <w:r w:rsidRPr="00495A7C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474261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proofErr w:type="spellStart"/>
            <w:r w:rsidRPr="00495A7C">
              <w:rPr>
                <w:rFonts w:ascii="Times New Roman" w:hAnsi="Times New Roman" w:cs="Times New Roman"/>
                <w:color w:val="000000"/>
              </w:rPr>
              <w:t>anuary</w:t>
            </w:r>
            <w:proofErr w:type="spellEnd"/>
          </w:p>
        </w:tc>
      </w:tr>
      <w:tr w:rsidR="00605C67" w:rsidRPr="00495A7C" w:rsidTr="00605C67">
        <w:trPr>
          <w:trHeight w:val="698"/>
        </w:trPr>
        <w:tc>
          <w:tcPr>
            <w:tcW w:w="1247" w:type="dxa"/>
            <w:tcBorders>
              <w:right w:val="single" w:sz="4" w:space="0" w:color="auto"/>
            </w:tcBorders>
            <w:noWrap/>
            <w:hideMark/>
          </w:tcPr>
          <w:p w:rsidR="00605C67" w:rsidRPr="00495A7C" w:rsidRDefault="00605C67" w:rsidP="00605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Numerat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3.11.2025-7.11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17.11.2025-21.11.2025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1.12.2025-5.12.2025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15.12.2025-19.12.2025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C67" w:rsidRPr="00495A7C" w:rsidRDefault="00605C67" w:rsidP="00605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29.12.2025-2.01.2026</w:t>
            </w:r>
          </w:p>
        </w:tc>
      </w:tr>
      <w:tr w:rsidR="00605C67" w:rsidRPr="00495A7C" w:rsidTr="00605C67">
        <w:trPr>
          <w:trHeight w:val="597"/>
        </w:trPr>
        <w:tc>
          <w:tcPr>
            <w:tcW w:w="1247" w:type="dxa"/>
            <w:tcBorders>
              <w:right w:val="single" w:sz="4" w:space="0" w:color="auto"/>
            </w:tcBorders>
            <w:noWrap/>
            <w:hideMark/>
          </w:tcPr>
          <w:p w:rsidR="00605C67" w:rsidRPr="00495A7C" w:rsidRDefault="00605C67" w:rsidP="00605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A7C">
              <w:rPr>
                <w:rFonts w:ascii="Times New Roman" w:hAnsi="Times New Roman" w:cs="Times New Roman"/>
                <w:b/>
                <w:bCs/>
              </w:rPr>
              <w:t>Denominator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10.11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14.11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24.11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28.11.202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8.12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12.12.20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22.12.</w:t>
            </w:r>
            <w:r w:rsidRPr="00495A7C">
              <w:rPr>
                <w:rFonts w:ascii="Times New Roman" w:hAnsi="Times New Roman" w:cs="Times New Roman"/>
                <w:b/>
                <w:bCs/>
              </w:rPr>
              <w:t>2025</w:t>
            </w:r>
            <w:r w:rsidRPr="00495A7C">
              <w:rPr>
                <w:rFonts w:ascii="Times New Roman" w:hAnsi="Times New Roman" w:cs="Times New Roman"/>
                <w:b/>
                <w:bCs/>
                <w:lang w:val="en-US"/>
              </w:rPr>
              <w:t>-26.12.202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C67" w:rsidRPr="00495A7C" w:rsidRDefault="00605C67" w:rsidP="00605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A7C">
              <w:rPr>
                <w:rFonts w:ascii="Times New Roman" w:hAnsi="Times New Roman" w:cs="Times New Roman"/>
                <w:b/>
                <w:bCs/>
              </w:rPr>
              <w:t>09.01.2026</w:t>
            </w:r>
          </w:p>
        </w:tc>
      </w:tr>
    </w:tbl>
    <w:p w:rsidR="00E611F1" w:rsidRPr="00495A7C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1FE6" w:rsidRDefault="00111FE6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FE6">
        <w:rPr>
          <w:rFonts w:ascii="Times New Roman" w:hAnsi="Times New Roman" w:cs="Times New Roman"/>
          <w:sz w:val="24"/>
          <w:szCs w:val="24"/>
          <w:lang w:val="en-US"/>
        </w:rPr>
        <w:t xml:space="preserve">Acting Director of the Institute of Economics, </w:t>
      </w:r>
    </w:p>
    <w:p w:rsidR="001B062C" w:rsidRPr="00495A7C" w:rsidRDefault="00111FE6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FE6">
        <w:rPr>
          <w:rFonts w:ascii="Times New Roman" w:hAnsi="Times New Roman" w:cs="Times New Roman"/>
          <w:sz w:val="24"/>
          <w:szCs w:val="24"/>
          <w:lang w:val="en-US"/>
        </w:rPr>
        <w:t xml:space="preserve">Management and Service Technologies                                                                       </w:t>
      </w:r>
      <w:proofErr w:type="spellStart"/>
      <w:r w:rsidRPr="00111FE6">
        <w:rPr>
          <w:rFonts w:ascii="Times New Roman" w:hAnsi="Times New Roman" w:cs="Times New Roman"/>
          <w:sz w:val="24"/>
          <w:szCs w:val="24"/>
          <w:lang w:val="en-US"/>
        </w:rPr>
        <w:t>Lykova</w:t>
      </w:r>
      <w:proofErr w:type="spellEnd"/>
      <w:r w:rsidRPr="00111FE6">
        <w:rPr>
          <w:rFonts w:ascii="Times New Roman" w:hAnsi="Times New Roman" w:cs="Times New Roman"/>
          <w:sz w:val="24"/>
          <w:szCs w:val="24"/>
          <w:lang w:val="en-US"/>
        </w:rPr>
        <w:t xml:space="preserve"> K.G.</w:t>
      </w:r>
    </w:p>
    <w:p w:rsidR="00CE4BC9" w:rsidRPr="00C00FFF" w:rsidRDefault="00CE4BC9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4BC9" w:rsidRPr="00C00FFF" w:rsidSect="0072119C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8"/>
    <w:rsid w:val="00001FEB"/>
    <w:rsid w:val="000031B5"/>
    <w:rsid w:val="00027193"/>
    <w:rsid w:val="00032EC3"/>
    <w:rsid w:val="00033A31"/>
    <w:rsid w:val="000365B1"/>
    <w:rsid w:val="00036E12"/>
    <w:rsid w:val="00051AB2"/>
    <w:rsid w:val="00054B37"/>
    <w:rsid w:val="00064DFB"/>
    <w:rsid w:val="00067471"/>
    <w:rsid w:val="00067489"/>
    <w:rsid w:val="0007438A"/>
    <w:rsid w:val="0008606F"/>
    <w:rsid w:val="000A153D"/>
    <w:rsid w:val="000A3155"/>
    <w:rsid w:val="000A46D0"/>
    <w:rsid w:val="000A5831"/>
    <w:rsid w:val="000B0DE4"/>
    <w:rsid w:val="000C3B70"/>
    <w:rsid w:val="000D163C"/>
    <w:rsid w:val="000D33B0"/>
    <w:rsid w:val="000D5136"/>
    <w:rsid w:val="000E1A3C"/>
    <w:rsid w:val="000E57B2"/>
    <w:rsid w:val="000F3C6A"/>
    <w:rsid w:val="00111FE6"/>
    <w:rsid w:val="001164A7"/>
    <w:rsid w:val="00116DAB"/>
    <w:rsid w:val="00121EB1"/>
    <w:rsid w:val="00133FD6"/>
    <w:rsid w:val="001413BD"/>
    <w:rsid w:val="00141E91"/>
    <w:rsid w:val="00152194"/>
    <w:rsid w:val="001571F2"/>
    <w:rsid w:val="00161A96"/>
    <w:rsid w:val="00164811"/>
    <w:rsid w:val="00164CC4"/>
    <w:rsid w:val="001700FD"/>
    <w:rsid w:val="0017045D"/>
    <w:rsid w:val="0017343F"/>
    <w:rsid w:val="00176AA6"/>
    <w:rsid w:val="0017703C"/>
    <w:rsid w:val="0018505E"/>
    <w:rsid w:val="00186218"/>
    <w:rsid w:val="00193C6E"/>
    <w:rsid w:val="001A6A80"/>
    <w:rsid w:val="001B062C"/>
    <w:rsid w:val="001B3E07"/>
    <w:rsid w:val="001B4D31"/>
    <w:rsid w:val="001B7D4C"/>
    <w:rsid w:val="001C3E51"/>
    <w:rsid w:val="001D1D03"/>
    <w:rsid w:val="001D1D52"/>
    <w:rsid w:val="001D4EC4"/>
    <w:rsid w:val="001D75BB"/>
    <w:rsid w:val="001E1495"/>
    <w:rsid w:val="001E1E0E"/>
    <w:rsid w:val="00213096"/>
    <w:rsid w:val="00213D1D"/>
    <w:rsid w:val="00216E15"/>
    <w:rsid w:val="00222A30"/>
    <w:rsid w:val="00223CE2"/>
    <w:rsid w:val="00230426"/>
    <w:rsid w:val="0024255F"/>
    <w:rsid w:val="00247F91"/>
    <w:rsid w:val="00267759"/>
    <w:rsid w:val="00270C1B"/>
    <w:rsid w:val="00270C8A"/>
    <w:rsid w:val="00274076"/>
    <w:rsid w:val="002742A3"/>
    <w:rsid w:val="00283FB7"/>
    <w:rsid w:val="002843D4"/>
    <w:rsid w:val="0028643A"/>
    <w:rsid w:val="00290DF4"/>
    <w:rsid w:val="0029389A"/>
    <w:rsid w:val="00293B98"/>
    <w:rsid w:val="002B02A2"/>
    <w:rsid w:val="002B72AE"/>
    <w:rsid w:val="002C453D"/>
    <w:rsid w:val="002E0BA4"/>
    <w:rsid w:val="002E5852"/>
    <w:rsid w:val="002F0FBF"/>
    <w:rsid w:val="002F12EB"/>
    <w:rsid w:val="003006A1"/>
    <w:rsid w:val="00302BA2"/>
    <w:rsid w:val="00305443"/>
    <w:rsid w:val="00305CF8"/>
    <w:rsid w:val="00315DB5"/>
    <w:rsid w:val="00317472"/>
    <w:rsid w:val="00331D3B"/>
    <w:rsid w:val="00336BF2"/>
    <w:rsid w:val="003373C0"/>
    <w:rsid w:val="003374FF"/>
    <w:rsid w:val="003431F5"/>
    <w:rsid w:val="0036548C"/>
    <w:rsid w:val="003655B8"/>
    <w:rsid w:val="00374F08"/>
    <w:rsid w:val="0038098C"/>
    <w:rsid w:val="003818EF"/>
    <w:rsid w:val="003853A9"/>
    <w:rsid w:val="00390813"/>
    <w:rsid w:val="00391DC9"/>
    <w:rsid w:val="003A226A"/>
    <w:rsid w:val="003A6563"/>
    <w:rsid w:val="003A6B65"/>
    <w:rsid w:val="003A6BED"/>
    <w:rsid w:val="003B2026"/>
    <w:rsid w:val="003B5231"/>
    <w:rsid w:val="003B78E6"/>
    <w:rsid w:val="003C6BDF"/>
    <w:rsid w:val="003C7707"/>
    <w:rsid w:val="003D3104"/>
    <w:rsid w:val="003E40EF"/>
    <w:rsid w:val="003E5BA6"/>
    <w:rsid w:val="003E761E"/>
    <w:rsid w:val="003F2DDE"/>
    <w:rsid w:val="003F44BC"/>
    <w:rsid w:val="003F59AD"/>
    <w:rsid w:val="004031C3"/>
    <w:rsid w:val="00416147"/>
    <w:rsid w:val="004237B7"/>
    <w:rsid w:val="0042396D"/>
    <w:rsid w:val="00423C29"/>
    <w:rsid w:val="004252D6"/>
    <w:rsid w:val="00432E11"/>
    <w:rsid w:val="00433389"/>
    <w:rsid w:val="00434F58"/>
    <w:rsid w:val="00435F9B"/>
    <w:rsid w:val="004417C6"/>
    <w:rsid w:val="00442868"/>
    <w:rsid w:val="00444F39"/>
    <w:rsid w:val="00446990"/>
    <w:rsid w:val="00450CD6"/>
    <w:rsid w:val="0045566E"/>
    <w:rsid w:val="00474261"/>
    <w:rsid w:val="004752E1"/>
    <w:rsid w:val="00481371"/>
    <w:rsid w:val="0048274E"/>
    <w:rsid w:val="00483434"/>
    <w:rsid w:val="004851D7"/>
    <w:rsid w:val="004915DE"/>
    <w:rsid w:val="00495A7C"/>
    <w:rsid w:val="004A0A28"/>
    <w:rsid w:val="004A5A23"/>
    <w:rsid w:val="004B72B1"/>
    <w:rsid w:val="004B7576"/>
    <w:rsid w:val="004C43AD"/>
    <w:rsid w:val="004D449C"/>
    <w:rsid w:val="004F0B26"/>
    <w:rsid w:val="004F1C16"/>
    <w:rsid w:val="004F77D2"/>
    <w:rsid w:val="005067E5"/>
    <w:rsid w:val="005114F2"/>
    <w:rsid w:val="00515E04"/>
    <w:rsid w:val="0052197F"/>
    <w:rsid w:val="005331CD"/>
    <w:rsid w:val="00533B4E"/>
    <w:rsid w:val="00536FAA"/>
    <w:rsid w:val="005445C1"/>
    <w:rsid w:val="005457AF"/>
    <w:rsid w:val="005469BA"/>
    <w:rsid w:val="00551A26"/>
    <w:rsid w:val="00554B04"/>
    <w:rsid w:val="00561635"/>
    <w:rsid w:val="00564C5E"/>
    <w:rsid w:val="00567AD3"/>
    <w:rsid w:val="00567DC1"/>
    <w:rsid w:val="00572946"/>
    <w:rsid w:val="00572D95"/>
    <w:rsid w:val="00573A10"/>
    <w:rsid w:val="0057555F"/>
    <w:rsid w:val="00575767"/>
    <w:rsid w:val="0058428E"/>
    <w:rsid w:val="00585997"/>
    <w:rsid w:val="0059139B"/>
    <w:rsid w:val="00591F16"/>
    <w:rsid w:val="005925D4"/>
    <w:rsid w:val="0059388E"/>
    <w:rsid w:val="005A132D"/>
    <w:rsid w:val="005A2D12"/>
    <w:rsid w:val="005B04EC"/>
    <w:rsid w:val="005B47A8"/>
    <w:rsid w:val="005B7937"/>
    <w:rsid w:val="005C08F0"/>
    <w:rsid w:val="005C3ECE"/>
    <w:rsid w:val="005C4F85"/>
    <w:rsid w:val="005D306E"/>
    <w:rsid w:val="005D7528"/>
    <w:rsid w:val="005E059E"/>
    <w:rsid w:val="005E6BFF"/>
    <w:rsid w:val="005F3828"/>
    <w:rsid w:val="005F67D4"/>
    <w:rsid w:val="00605C67"/>
    <w:rsid w:val="00647143"/>
    <w:rsid w:val="00656607"/>
    <w:rsid w:val="006612BE"/>
    <w:rsid w:val="00664FAC"/>
    <w:rsid w:val="00665C07"/>
    <w:rsid w:val="0068307B"/>
    <w:rsid w:val="0068662E"/>
    <w:rsid w:val="006877C4"/>
    <w:rsid w:val="00695974"/>
    <w:rsid w:val="00696007"/>
    <w:rsid w:val="006A3054"/>
    <w:rsid w:val="006A49A3"/>
    <w:rsid w:val="006B12E1"/>
    <w:rsid w:val="006C037C"/>
    <w:rsid w:val="006D6CF9"/>
    <w:rsid w:val="006E00F9"/>
    <w:rsid w:val="006E1C63"/>
    <w:rsid w:val="006E27FA"/>
    <w:rsid w:val="006E77B9"/>
    <w:rsid w:val="00705DDB"/>
    <w:rsid w:val="00711D82"/>
    <w:rsid w:val="00714EF3"/>
    <w:rsid w:val="00715E05"/>
    <w:rsid w:val="0072119C"/>
    <w:rsid w:val="007223FA"/>
    <w:rsid w:val="00732F1E"/>
    <w:rsid w:val="00732F80"/>
    <w:rsid w:val="0074251A"/>
    <w:rsid w:val="00750776"/>
    <w:rsid w:val="00751A59"/>
    <w:rsid w:val="00751D5E"/>
    <w:rsid w:val="007526A2"/>
    <w:rsid w:val="00754A04"/>
    <w:rsid w:val="00756C14"/>
    <w:rsid w:val="00760241"/>
    <w:rsid w:val="00763457"/>
    <w:rsid w:val="00763612"/>
    <w:rsid w:val="0076677B"/>
    <w:rsid w:val="007672A9"/>
    <w:rsid w:val="0077050E"/>
    <w:rsid w:val="00772E14"/>
    <w:rsid w:val="00774B4E"/>
    <w:rsid w:val="0078080F"/>
    <w:rsid w:val="0078107D"/>
    <w:rsid w:val="00796EFA"/>
    <w:rsid w:val="007A0627"/>
    <w:rsid w:val="007B7669"/>
    <w:rsid w:val="007C062C"/>
    <w:rsid w:val="007C4913"/>
    <w:rsid w:val="007C6C66"/>
    <w:rsid w:val="007E3721"/>
    <w:rsid w:val="007E4875"/>
    <w:rsid w:val="007F3E0E"/>
    <w:rsid w:val="00800BFF"/>
    <w:rsid w:val="0080265D"/>
    <w:rsid w:val="008076E0"/>
    <w:rsid w:val="00812FEE"/>
    <w:rsid w:val="0081364D"/>
    <w:rsid w:val="008144FD"/>
    <w:rsid w:val="00826538"/>
    <w:rsid w:val="00826BFA"/>
    <w:rsid w:val="00827C3D"/>
    <w:rsid w:val="00831845"/>
    <w:rsid w:val="00845134"/>
    <w:rsid w:val="008477BB"/>
    <w:rsid w:val="00852AC2"/>
    <w:rsid w:val="00855659"/>
    <w:rsid w:val="00857048"/>
    <w:rsid w:val="0086516D"/>
    <w:rsid w:val="00870EE5"/>
    <w:rsid w:val="00876042"/>
    <w:rsid w:val="00884BC1"/>
    <w:rsid w:val="00884D21"/>
    <w:rsid w:val="008857BB"/>
    <w:rsid w:val="0089141A"/>
    <w:rsid w:val="008A0A48"/>
    <w:rsid w:val="008A457D"/>
    <w:rsid w:val="008B1845"/>
    <w:rsid w:val="008B1D74"/>
    <w:rsid w:val="008B56D1"/>
    <w:rsid w:val="008B6AB4"/>
    <w:rsid w:val="008C323F"/>
    <w:rsid w:val="008C52E1"/>
    <w:rsid w:val="008D316E"/>
    <w:rsid w:val="008D3960"/>
    <w:rsid w:val="008D419A"/>
    <w:rsid w:val="008D5B3B"/>
    <w:rsid w:val="008E134A"/>
    <w:rsid w:val="008E55BA"/>
    <w:rsid w:val="008E6FC9"/>
    <w:rsid w:val="008E79C1"/>
    <w:rsid w:val="008F2D48"/>
    <w:rsid w:val="008F3788"/>
    <w:rsid w:val="00903660"/>
    <w:rsid w:val="009050D1"/>
    <w:rsid w:val="00905ECD"/>
    <w:rsid w:val="00906E75"/>
    <w:rsid w:val="009146CE"/>
    <w:rsid w:val="00917CD3"/>
    <w:rsid w:val="00920512"/>
    <w:rsid w:val="00921D01"/>
    <w:rsid w:val="009331F4"/>
    <w:rsid w:val="0093693A"/>
    <w:rsid w:val="009443B5"/>
    <w:rsid w:val="00953512"/>
    <w:rsid w:val="00963473"/>
    <w:rsid w:val="0096539F"/>
    <w:rsid w:val="009768D7"/>
    <w:rsid w:val="00976C2F"/>
    <w:rsid w:val="0098307D"/>
    <w:rsid w:val="0099782A"/>
    <w:rsid w:val="009A4B34"/>
    <w:rsid w:val="009B0C1F"/>
    <w:rsid w:val="009B4519"/>
    <w:rsid w:val="009C5EBE"/>
    <w:rsid w:val="009D42B9"/>
    <w:rsid w:val="009D4AB8"/>
    <w:rsid w:val="009E14E5"/>
    <w:rsid w:val="009E7A71"/>
    <w:rsid w:val="009F0113"/>
    <w:rsid w:val="009F0576"/>
    <w:rsid w:val="009F5446"/>
    <w:rsid w:val="00A070D6"/>
    <w:rsid w:val="00A168AA"/>
    <w:rsid w:val="00A201E3"/>
    <w:rsid w:val="00A21E07"/>
    <w:rsid w:val="00A232AE"/>
    <w:rsid w:val="00A244C6"/>
    <w:rsid w:val="00A26E88"/>
    <w:rsid w:val="00A3565A"/>
    <w:rsid w:val="00A366D5"/>
    <w:rsid w:val="00A36D21"/>
    <w:rsid w:val="00A4197C"/>
    <w:rsid w:val="00A459EA"/>
    <w:rsid w:val="00A4779A"/>
    <w:rsid w:val="00A51BD5"/>
    <w:rsid w:val="00A65852"/>
    <w:rsid w:val="00A65FFB"/>
    <w:rsid w:val="00A72288"/>
    <w:rsid w:val="00A815F3"/>
    <w:rsid w:val="00A83CA4"/>
    <w:rsid w:val="00A874F9"/>
    <w:rsid w:val="00AA43D9"/>
    <w:rsid w:val="00AA584D"/>
    <w:rsid w:val="00AB1EFA"/>
    <w:rsid w:val="00AB6661"/>
    <w:rsid w:val="00AD1462"/>
    <w:rsid w:val="00AD568C"/>
    <w:rsid w:val="00AE108E"/>
    <w:rsid w:val="00AE22D0"/>
    <w:rsid w:val="00AE61DD"/>
    <w:rsid w:val="00AF1528"/>
    <w:rsid w:val="00AF220D"/>
    <w:rsid w:val="00B032BA"/>
    <w:rsid w:val="00B04B01"/>
    <w:rsid w:val="00B26404"/>
    <w:rsid w:val="00B3271A"/>
    <w:rsid w:val="00B413FC"/>
    <w:rsid w:val="00B45AA0"/>
    <w:rsid w:val="00B4639B"/>
    <w:rsid w:val="00B50A3E"/>
    <w:rsid w:val="00B53513"/>
    <w:rsid w:val="00B57A00"/>
    <w:rsid w:val="00B63BF4"/>
    <w:rsid w:val="00B63D54"/>
    <w:rsid w:val="00B648DD"/>
    <w:rsid w:val="00B66A4B"/>
    <w:rsid w:val="00B679A6"/>
    <w:rsid w:val="00B67A8E"/>
    <w:rsid w:val="00B91920"/>
    <w:rsid w:val="00B94C4B"/>
    <w:rsid w:val="00B96CB5"/>
    <w:rsid w:val="00B96FE1"/>
    <w:rsid w:val="00BA49AB"/>
    <w:rsid w:val="00BA7CDE"/>
    <w:rsid w:val="00BB6112"/>
    <w:rsid w:val="00BC1525"/>
    <w:rsid w:val="00BC310D"/>
    <w:rsid w:val="00BC3132"/>
    <w:rsid w:val="00BF4523"/>
    <w:rsid w:val="00BF729E"/>
    <w:rsid w:val="00C00FFF"/>
    <w:rsid w:val="00C05650"/>
    <w:rsid w:val="00C12EB6"/>
    <w:rsid w:val="00C21C4E"/>
    <w:rsid w:val="00C30E44"/>
    <w:rsid w:val="00C3127A"/>
    <w:rsid w:val="00C330F9"/>
    <w:rsid w:val="00C35EAA"/>
    <w:rsid w:val="00C36AB2"/>
    <w:rsid w:val="00C37444"/>
    <w:rsid w:val="00C43666"/>
    <w:rsid w:val="00C4370A"/>
    <w:rsid w:val="00C4489D"/>
    <w:rsid w:val="00C50BED"/>
    <w:rsid w:val="00C51404"/>
    <w:rsid w:val="00C535B1"/>
    <w:rsid w:val="00C55C2C"/>
    <w:rsid w:val="00C55F56"/>
    <w:rsid w:val="00C618CE"/>
    <w:rsid w:val="00C74985"/>
    <w:rsid w:val="00C74FCD"/>
    <w:rsid w:val="00C75DD1"/>
    <w:rsid w:val="00C844BF"/>
    <w:rsid w:val="00C85736"/>
    <w:rsid w:val="00CA345B"/>
    <w:rsid w:val="00CB44F7"/>
    <w:rsid w:val="00CB70CA"/>
    <w:rsid w:val="00CC24E1"/>
    <w:rsid w:val="00CD0502"/>
    <w:rsid w:val="00CD22F9"/>
    <w:rsid w:val="00CD395F"/>
    <w:rsid w:val="00CD4AFC"/>
    <w:rsid w:val="00CE4BC9"/>
    <w:rsid w:val="00CF2F16"/>
    <w:rsid w:val="00CF488E"/>
    <w:rsid w:val="00D00CE6"/>
    <w:rsid w:val="00D039C9"/>
    <w:rsid w:val="00D04023"/>
    <w:rsid w:val="00D06D89"/>
    <w:rsid w:val="00D14887"/>
    <w:rsid w:val="00D26ABB"/>
    <w:rsid w:val="00D3168F"/>
    <w:rsid w:val="00D32B8C"/>
    <w:rsid w:val="00D365AE"/>
    <w:rsid w:val="00D47729"/>
    <w:rsid w:val="00D477ED"/>
    <w:rsid w:val="00D479C5"/>
    <w:rsid w:val="00D5012F"/>
    <w:rsid w:val="00D62198"/>
    <w:rsid w:val="00D63632"/>
    <w:rsid w:val="00D70ABF"/>
    <w:rsid w:val="00D70F1E"/>
    <w:rsid w:val="00D75E62"/>
    <w:rsid w:val="00D8121D"/>
    <w:rsid w:val="00D86C73"/>
    <w:rsid w:val="00D91CC6"/>
    <w:rsid w:val="00D96563"/>
    <w:rsid w:val="00DA1609"/>
    <w:rsid w:val="00DA41E0"/>
    <w:rsid w:val="00DA6B46"/>
    <w:rsid w:val="00DB2A7C"/>
    <w:rsid w:val="00DC507C"/>
    <w:rsid w:val="00DD2C72"/>
    <w:rsid w:val="00DD6F1A"/>
    <w:rsid w:val="00DE0283"/>
    <w:rsid w:val="00DE2E83"/>
    <w:rsid w:val="00DE3E53"/>
    <w:rsid w:val="00DE75D0"/>
    <w:rsid w:val="00DF134E"/>
    <w:rsid w:val="00DF14C3"/>
    <w:rsid w:val="00E02EBB"/>
    <w:rsid w:val="00E06EBC"/>
    <w:rsid w:val="00E13F00"/>
    <w:rsid w:val="00E176EB"/>
    <w:rsid w:val="00E354E9"/>
    <w:rsid w:val="00E51FF4"/>
    <w:rsid w:val="00E611F1"/>
    <w:rsid w:val="00E86097"/>
    <w:rsid w:val="00E94101"/>
    <w:rsid w:val="00EA4D23"/>
    <w:rsid w:val="00EB17DF"/>
    <w:rsid w:val="00EB3D34"/>
    <w:rsid w:val="00EC113E"/>
    <w:rsid w:val="00EC7298"/>
    <w:rsid w:val="00ED0794"/>
    <w:rsid w:val="00EE0606"/>
    <w:rsid w:val="00EE3582"/>
    <w:rsid w:val="00EE4A32"/>
    <w:rsid w:val="00EE66F6"/>
    <w:rsid w:val="00EE695F"/>
    <w:rsid w:val="00EE69FD"/>
    <w:rsid w:val="00F00DB0"/>
    <w:rsid w:val="00F0411C"/>
    <w:rsid w:val="00F142D3"/>
    <w:rsid w:val="00F22D86"/>
    <w:rsid w:val="00F26F75"/>
    <w:rsid w:val="00F318AB"/>
    <w:rsid w:val="00F4070A"/>
    <w:rsid w:val="00F4196D"/>
    <w:rsid w:val="00F42DE1"/>
    <w:rsid w:val="00F44744"/>
    <w:rsid w:val="00F5048D"/>
    <w:rsid w:val="00F524EF"/>
    <w:rsid w:val="00F6356C"/>
    <w:rsid w:val="00F92911"/>
    <w:rsid w:val="00F92E73"/>
    <w:rsid w:val="00FB758F"/>
    <w:rsid w:val="00FC0ADC"/>
    <w:rsid w:val="00FE0AFF"/>
    <w:rsid w:val="00FF3AD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ED59-852C-4664-8946-2C2735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A6"/>
    <w:rPr>
      <w:rFonts w:ascii="Segoe UI" w:hAnsi="Segoe UI" w:cs="Segoe UI"/>
      <w:sz w:val="18"/>
      <w:szCs w:val="18"/>
      <w:lang w:eastAsia="en-US"/>
    </w:rPr>
  </w:style>
  <w:style w:type="paragraph" w:customStyle="1" w:styleId="docdata">
    <w:name w:val="docdata"/>
    <w:aliases w:val="docy,v5,2065,bqiaagaaeyqcaaagiaiaaam/bwaabu0haaaaaaaaaaaaaaaaaaaaaaaaaaaaaaaaaaaaaaaaaaaaaaaaaaaaaaaaaaaaaaaaaaaaaaaaaaaaaaaaaaaaaaaaaaaaaaaaaaaaaaaaaaaaaaaaaaaaaaaaaaaaaaaaaaaaaaaaaaaaaaaaaaaaaaaaaaaaaaaaaaaaaaaaaaaaaaaaaaaaaaaaaaaaaaaaaaaaaaaa"/>
    <w:basedOn w:val="a"/>
    <w:rsid w:val="00D3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9A2-31C1-497A-855F-E75449B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Лыкова Ксения Геннадьевна</cp:lastModifiedBy>
  <cp:revision>415</cp:revision>
  <cp:lastPrinted>2025-09-30T12:26:00Z</cp:lastPrinted>
  <dcterms:created xsi:type="dcterms:W3CDTF">2024-09-11T15:54:00Z</dcterms:created>
  <dcterms:modified xsi:type="dcterms:W3CDTF">2025-11-13T07:21:00Z</dcterms:modified>
</cp:coreProperties>
</file>